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0C" w:rsidRPr="00E8620C" w:rsidRDefault="00E8620C" w:rsidP="00E8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Instytut Historii im. Tadeusza Manteuffla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Muzeum Historyczne</w:t>
      </w:r>
    </w:p>
    <w:p w:rsidR="00E8620C" w:rsidRPr="00E8620C" w:rsidRDefault="00E8620C" w:rsidP="00E8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Polskiej Akademii Nauk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w Legionowie</w:t>
      </w:r>
    </w:p>
    <w:p w:rsidR="00E8620C" w:rsidRPr="00E8620C" w:rsidRDefault="00E8620C" w:rsidP="00E8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Varsavianistyczny Zespół Badawczy</w:t>
      </w:r>
    </w:p>
    <w:p w:rsidR="00E8620C" w:rsidRDefault="00E8620C" w:rsidP="00E862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20C" w:rsidRPr="00E8620C" w:rsidRDefault="00E8620C" w:rsidP="00E862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20C" w:rsidRPr="00E8620C" w:rsidRDefault="00E8620C" w:rsidP="00E862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nferencja naukowa</w:t>
      </w:r>
    </w:p>
    <w:p w:rsidR="00E8620C" w:rsidRPr="00E8620C" w:rsidRDefault="00E8620C" w:rsidP="00E862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Rzeka, która dzieli, rzeka, która łączy, rzeka, która żywi.</w:t>
      </w:r>
      <w:r w:rsidRPr="00E862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br/>
        <w:t>Dorzecze środkowej Wisły w badaniach naukowych.</w:t>
      </w:r>
    </w:p>
    <w:p w:rsidR="00E8620C" w:rsidRPr="00E8620C" w:rsidRDefault="00E8620C" w:rsidP="00E86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 grudnia</w:t>
      </w:r>
      <w:r w:rsidR="00BB481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022 (czwartek)</w:t>
      </w: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uzeum Historyczne w Legionowie (ul. A. Mickiewicza 23, Legionowo)</w:t>
      </w:r>
    </w:p>
    <w:p w:rsidR="00E8620C" w:rsidRPr="00E8620C" w:rsidRDefault="00E8620C" w:rsidP="00E86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9.30 – 10.0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rejestracja uczestników</w:t>
      </w:r>
    </w:p>
    <w:p w:rsidR="00E8620C" w:rsidRPr="00E8620C" w:rsidRDefault="00E8620C" w:rsidP="00E86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esja I</w:t>
      </w: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Przewodnicząca –  prof. dr hab. Elżbieta Kowalczyk-Heyman</w:t>
      </w:r>
    </w:p>
    <w:p w:rsidR="00E8620C" w:rsidRPr="00E8620C" w:rsidRDefault="00E8620C" w:rsidP="00E86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 xml:space="preserve">10.00 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Rozpoczęcie i powitanie gości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0.15 – 10.3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Bohdan Kuliński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Nazwiska mieszkańców nadwiślańskiego Urzecza o etymologii związanej z żeglugą (XVI-XVII w.)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0.35 – 10.5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Tomasz Związek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et alli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 xml:space="preserve"> (Instytut Geografii i Przestrzennego Zagospodarowania PAN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zeka, łąki i lasy. Gospodarowanie terasą zalewową przez ostatnich 600 lat na przykładzie interdyscyplinarnych badań osadów biogenicznych z jeziora Kazuń Górny.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0.55 – 11.1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Serhij Dmytrowycz Panyszko  (Wołyński Uniwersytet Narodowy, Łuck)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Skierowanie rzeki Lucymierz do dorzecza Wisły.</w:t>
      </w: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1.15 – 11.3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Dyskusja</w:t>
      </w: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1.30 – 11.4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Przerwa kawowa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1.45 – 12.0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Andrzej Szela (Wydział Archeologii UW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Rzeka w życiu codziennym ludności kultury przeworskiej. Wyniki badań na osadach kultury przeworskiej w Brudnicach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br/>
        <w:t>i Zgliczynie Pobodzym, pow. żuromiński.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2.05 – 12.2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Magdalena Woińska (Muzeum Historyczne w Legionowie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Na granicy późnego antyku i wczesnego średniowiecza – zaskakujące (?) znalezisko zapinki płytkowej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br/>
        <w:t>z dolnego biegu Narwi i Bugu.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2.25 – 12.4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Wawrzyniec Orliński (Muzeum Historyczne w Legionowie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Archeologiczne ślady kontaktów interkulturowych wzdłuż szlaków wodnych </w:t>
      </w:r>
      <w:r w:rsidR="001A4C5D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w rejonie dolnego Bugu i Narwi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d wczesnego średniowiecza do nowożytności. Przyczynek do dalszych badań.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2.45 – 13.0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Dyskusja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3.00 – 14.0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Przerwa obiadowa</w:t>
      </w:r>
    </w:p>
    <w:p w:rsidR="00E8620C" w:rsidRPr="00E8620C" w:rsidRDefault="00E8620C" w:rsidP="00E86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20C" w:rsidRDefault="00E8620C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 w:type="page"/>
      </w: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Sesja II</w:t>
      </w: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Przewodniczący – dr hab. Jacek Emil Szczepański</w:t>
      </w:r>
    </w:p>
    <w:p w:rsidR="00E8620C" w:rsidRPr="00E8620C" w:rsidRDefault="00E8620C" w:rsidP="00E86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4.00 – 14.2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Anna Salina (Instytut Historii PAN), Wawrzyniec Orliński (Muzeum Historyczne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 xml:space="preserve">w Legionowie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Białobrzegi – osada młyńska w dobrach Nieporęt (uzupełnienie do „Mapy Mazowsza w drugiej połowie XVI wieku”)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4.20 – 14.4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Sławomir Jakubczak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Miasto Serock w sporach o rzekę Narew w drugiej połowie XVIII wieku. Konflikty z sąsiadami i uczestnikami spływu do Gdańska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4.40 – 15.0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Rafał Degiel (Muzeum Historyczne w Legionowie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Gospodarka wodna w dobrach Poniatowskich nad Wisłą i Narwią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5.00 – 15.1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Przerwa kawowa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5.15 – 15.3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Dominik Szulc (Instytut Historii PAN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Od zaplecza gospodarczego do centrum miasta. Rozwój przestrzenny Kraśnika w dolinie Wyżnicy od średniowiecza do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br/>
        <w:t>I połowy XX w.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5.35 – 15.5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Jarosław Ilski (Muzeum Ziemi Błońskiej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Rokitnica i Utrata, rzeki miasta Błonie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5.55 – 16.1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Dyskusja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6.1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Podsumowanie pierwszego dnia obrad i zwiedzanie wystaw Muzeum Historyczn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w Legionowie</w:t>
      </w:r>
    </w:p>
    <w:p w:rsidR="00E8620C" w:rsidRDefault="00E8620C" w:rsidP="00E86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 grudnia</w:t>
      </w:r>
      <w:r w:rsidR="00BB481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022 (piątek)</w:t>
      </w: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stytut Historii PAN (Rynek Starego Miasta 29/31, Warszawa)</w:t>
      </w:r>
    </w:p>
    <w:p w:rsidR="00E8620C" w:rsidRPr="00E8620C" w:rsidRDefault="00E8620C" w:rsidP="00E86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esja III</w:t>
      </w: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Przewodniczący – prof. dr hab. Andrzej Karpiński</w:t>
      </w:r>
    </w:p>
    <w:p w:rsidR="00E8620C" w:rsidRPr="00E8620C" w:rsidRDefault="00E8620C" w:rsidP="00E86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0.00 – 10.0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Powitanie i rozpoczęcie 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0.05 – 10.2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Adrian Jusupović (Instytut Historii PAN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Bug, rzeka pełna ołowiu.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0.25 – 10.4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Radosław Lolo (Akademia Finansów i Biznesu Vistula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Udział miast północnego Mazowsza w handlu wiślanym w XVI wieku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0.45 – 11.0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Michał Zbieranowski (Instytut Historii PAN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Przewozy przez Wisłę w Warszawie 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br/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 okolicach do inkorporacji Mazowsza do Królestwa Polskiego w 1526 (1529) r.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1.05 – 11.2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Dyskusja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1.20 – 11.3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Przerwa kawowa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1.35 – 11.5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Bohdan Kuliński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isła i jej dorzecze w dokumentach sejmikowych Rzeczypospolitej drugiej połowy XVI wieku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1.55 – 12.1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Marta Milewska (Instytut Pamięci Narodowej, Akademia Finansów i Biznesu Vistula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Osadnictwo menonitów nad środkową Wisłą – wybrane aspekty kultury materialnej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2.15 – 12.3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Jolanta Załęczny (Akademia Finansów i Biznesu Vistula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Wisła świadkiem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br/>
        <w:t>i uczestnikiem wydarzeń 1863 roku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2.35 – 12.5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Dyskusja</w:t>
      </w:r>
    </w:p>
    <w:p w:rsidR="00E8620C" w:rsidRPr="00E8620C" w:rsidRDefault="00E8620C" w:rsidP="00E8620C">
      <w:pPr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2.50 – 14.0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Przerwa obiadowa</w:t>
      </w: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Sesja IV</w:t>
      </w:r>
    </w:p>
    <w:p w:rsidR="00E8620C" w:rsidRPr="00E8620C" w:rsidRDefault="00E8620C" w:rsidP="00E862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Przewodniczący – prof. dr hab. Leszek Paweł Słupecki</w:t>
      </w:r>
    </w:p>
    <w:p w:rsidR="00E8620C" w:rsidRPr="00E8620C" w:rsidRDefault="00E8620C" w:rsidP="00E86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20C" w:rsidRPr="00E8620C" w:rsidRDefault="00E8620C" w:rsidP="00E8620C">
      <w:pPr>
        <w:spacing w:line="240" w:lineRule="auto"/>
        <w:ind w:left="1418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4.00 – 14.2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Dariusz Brykała (Instytut Geografii i Przestrzennego Zagospodarowania PAN), Robert Piotrowski, (Instytut Geografii i Przestrzennego Zagospodarowania PAN), Paweł Michał Pogodziński (Muzeum Archeologiczne w Gdańsku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Fragmenty drewnianych jednostek wiślanych w architekturze Mazowsza Płockiego.</w:t>
      </w:r>
    </w:p>
    <w:p w:rsidR="00E8620C" w:rsidRPr="00E8620C" w:rsidRDefault="00E8620C" w:rsidP="00E8620C">
      <w:pPr>
        <w:spacing w:line="240" w:lineRule="auto"/>
        <w:ind w:left="1418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4.20 – 14.4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Paweł Michał Pogodziński (Muzeum Archeologiczne w Gdańsku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Statki jednorazowego spławu (XV-XVIII wiek) jako element dziedzictwa kulturowego Wisły środkowej.</w:t>
      </w:r>
    </w:p>
    <w:p w:rsidR="00E8620C" w:rsidRPr="00E8620C" w:rsidRDefault="00E8620C" w:rsidP="00E8620C">
      <w:pPr>
        <w:spacing w:line="240" w:lineRule="auto"/>
        <w:ind w:left="1418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4.40 – 14.5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Dyskusja</w:t>
      </w:r>
    </w:p>
    <w:p w:rsidR="00E8620C" w:rsidRPr="00E8620C" w:rsidRDefault="00E8620C" w:rsidP="00E8620C">
      <w:pPr>
        <w:spacing w:line="240" w:lineRule="auto"/>
        <w:ind w:left="1418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4.55 – 15.1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Przerwa kawowa</w:t>
      </w:r>
    </w:p>
    <w:p w:rsidR="00E8620C" w:rsidRPr="00E8620C" w:rsidRDefault="00E8620C" w:rsidP="00E8620C">
      <w:pPr>
        <w:spacing w:line="240" w:lineRule="auto"/>
        <w:ind w:left="1418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5.15 – 15.35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Artur Magnuszewski (Wydział Geografii i Studiów Regionalnych UW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arszawski "gorset Wisły" i jego znaczenie dla odkryć podwodnej archeologii.</w:t>
      </w:r>
    </w:p>
    <w:p w:rsidR="00E8620C" w:rsidRPr="00E8620C" w:rsidRDefault="00E8620C" w:rsidP="00E8620C">
      <w:pPr>
        <w:spacing w:line="240" w:lineRule="auto"/>
        <w:ind w:left="1418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5.35 – 15.5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Rafał Brzóska (Wydział Archeologii UW, Stowarzyszenie Archeologów Jutra), Piotr Prejs (Instytut Archeologii i Etnologii PAN, Stowarzyszenie Archeologów Jutra), Andrzej Szerszeń (Sonars.pl), </w:t>
      </w:r>
      <w:r w:rsidRPr="00E8620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Archeologia na dnie. Czyli sześć lat podwodnych badań rzeki Wisły w Warszawie i okolicy.</w:t>
      </w:r>
    </w:p>
    <w:p w:rsidR="00E8620C" w:rsidRPr="00E8620C" w:rsidRDefault="00E8620C" w:rsidP="00E8620C">
      <w:pPr>
        <w:spacing w:line="240" w:lineRule="auto"/>
        <w:ind w:left="1418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5.50 – 16.0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Dyskusja</w:t>
      </w:r>
    </w:p>
    <w:p w:rsidR="00E8620C" w:rsidRPr="00E8620C" w:rsidRDefault="00E8620C" w:rsidP="00E8620C">
      <w:pPr>
        <w:spacing w:line="240" w:lineRule="auto"/>
        <w:ind w:left="1418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>16.00</w:t>
      </w:r>
      <w:r w:rsidRPr="00E8620C">
        <w:rPr>
          <w:rFonts w:ascii="Times New Roman" w:eastAsia="Times New Roman" w:hAnsi="Times New Roman" w:cs="Times New Roman"/>
          <w:color w:val="000000"/>
          <w:lang w:eastAsia="pl-PL"/>
        </w:rPr>
        <w:tab/>
        <w:t>Podsumowanie konferencji</w:t>
      </w:r>
    </w:p>
    <w:p w:rsidR="0037125D" w:rsidRPr="00E8620C" w:rsidRDefault="0037125D" w:rsidP="00E8620C">
      <w:bookmarkStart w:id="0" w:name="_GoBack"/>
      <w:bookmarkEnd w:id="0"/>
    </w:p>
    <w:sectPr w:rsidR="0037125D" w:rsidRPr="00E8620C" w:rsidSect="00F52B71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A7" w:rsidRDefault="00537EA7" w:rsidP="00E54087">
      <w:pPr>
        <w:spacing w:after="0" w:line="240" w:lineRule="auto"/>
      </w:pPr>
      <w:r>
        <w:separator/>
      </w:r>
    </w:p>
  </w:endnote>
  <w:endnote w:type="continuationSeparator" w:id="0">
    <w:p w:rsidR="00537EA7" w:rsidRDefault="00537EA7" w:rsidP="00E5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A7" w:rsidRDefault="00537EA7" w:rsidP="00E54087">
      <w:pPr>
        <w:spacing w:after="0" w:line="240" w:lineRule="auto"/>
      </w:pPr>
      <w:r>
        <w:separator/>
      </w:r>
    </w:p>
  </w:footnote>
  <w:footnote w:type="continuationSeparator" w:id="0">
    <w:p w:rsidR="00537EA7" w:rsidRDefault="00537EA7" w:rsidP="00E54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E5"/>
    <w:rsid w:val="000D29D7"/>
    <w:rsid w:val="00106112"/>
    <w:rsid w:val="001A4C5D"/>
    <w:rsid w:val="001C4934"/>
    <w:rsid w:val="002C1770"/>
    <w:rsid w:val="003044A3"/>
    <w:rsid w:val="00335E2A"/>
    <w:rsid w:val="00360302"/>
    <w:rsid w:val="00370B42"/>
    <w:rsid w:val="0037125D"/>
    <w:rsid w:val="00371EF1"/>
    <w:rsid w:val="00382556"/>
    <w:rsid w:val="004534E7"/>
    <w:rsid w:val="00500147"/>
    <w:rsid w:val="00537EA7"/>
    <w:rsid w:val="00610949"/>
    <w:rsid w:val="006249E5"/>
    <w:rsid w:val="00660F53"/>
    <w:rsid w:val="0068541B"/>
    <w:rsid w:val="006979BC"/>
    <w:rsid w:val="006A193C"/>
    <w:rsid w:val="006C1EFD"/>
    <w:rsid w:val="00707056"/>
    <w:rsid w:val="007847B2"/>
    <w:rsid w:val="00872160"/>
    <w:rsid w:val="0090153C"/>
    <w:rsid w:val="0091481C"/>
    <w:rsid w:val="00922B2F"/>
    <w:rsid w:val="00923D72"/>
    <w:rsid w:val="009F49BD"/>
    <w:rsid w:val="009F6FF1"/>
    <w:rsid w:val="00A54D8A"/>
    <w:rsid w:val="00AF5CA7"/>
    <w:rsid w:val="00B6532F"/>
    <w:rsid w:val="00BB4813"/>
    <w:rsid w:val="00BF4280"/>
    <w:rsid w:val="00C315C8"/>
    <w:rsid w:val="00C35A7D"/>
    <w:rsid w:val="00C76E85"/>
    <w:rsid w:val="00C924B1"/>
    <w:rsid w:val="00CE3669"/>
    <w:rsid w:val="00D61E6B"/>
    <w:rsid w:val="00D65613"/>
    <w:rsid w:val="00DA6E79"/>
    <w:rsid w:val="00DB7458"/>
    <w:rsid w:val="00E54087"/>
    <w:rsid w:val="00E8620C"/>
    <w:rsid w:val="00F1274A"/>
    <w:rsid w:val="00F52B71"/>
    <w:rsid w:val="00F87DE5"/>
    <w:rsid w:val="00FC34F9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F4B6"/>
  <w15:chartTrackingRefBased/>
  <w15:docId w15:val="{3C963D3E-BBB1-4101-84FC-F1CF6B01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0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0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0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53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8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8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19A3-DD16-43A7-A24D-62EEEF1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ec</dc:creator>
  <cp:keywords/>
  <dc:description/>
  <cp:lastModifiedBy>Wawrzyniec</cp:lastModifiedBy>
  <cp:revision>22</cp:revision>
  <cp:lastPrinted>2022-10-26T06:37:00Z</cp:lastPrinted>
  <dcterms:created xsi:type="dcterms:W3CDTF">2022-09-19T07:16:00Z</dcterms:created>
  <dcterms:modified xsi:type="dcterms:W3CDTF">2022-11-04T12:07:00Z</dcterms:modified>
</cp:coreProperties>
</file>